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FCD4" w14:textId="77777777" w:rsidR="00237F4C" w:rsidRDefault="00237F4C">
      <w:pPr>
        <w:pStyle w:val="1"/>
        <w:spacing w:before="60" w:after="60" w:line="240" w:lineRule="auto"/>
        <w:ind w:left="0"/>
        <w:rPr>
          <w:b/>
          <w:bCs/>
          <w:color w:val="auto"/>
          <w:sz w:val="24"/>
          <w:szCs w:val="24"/>
        </w:rPr>
      </w:pPr>
    </w:p>
    <w:p w14:paraId="3E50CAB6" w14:textId="77777777" w:rsidR="00237F4C" w:rsidRDefault="00237F4C" w:rsidP="00237F4C">
      <w:pPr>
        <w:widowControl w:val="0"/>
        <w:spacing w:line="360" w:lineRule="auto"/>
        <w:ind w:left="2124" w:firstLine="708"/>
        <w:rPr>
          <w:b/>
          <w:snapToGrid w:val="0"/>
          <w:sz w:val="24"/>
          <w:szCs w:val="24"/>
        </w:rPr>
      </w:pPr>
      <w:r>
        <w:rPr>
          <w:b/>
          <w:snapToGrid w:val="0"/>
          <w:sz w:val="24"/>
          <w:szCs w:val="24"/>
        </w:rPr>
        <w:t xml:space="preserve">Обязательная информация </w:t>
      </w:r>
    </w:p>
    <w:p w14:paraId="3C7D8B66" w14:textId="77777777" w:rsidR="00237F4C" w:rsidRDefault="00237F4C" w:rsidP="00237F4C">
      <w:pPr>
        <w:widowControl w:val="0"/>
        <w:spacing w:line="360" w:lineRule="auto"/>
        <w:ind w:firstLine="708"/>
        <w:jc w:val="both"/>
        <w:rPr>
          <w:snapToGrid w:val="0"/>
          <w:sz w:val="24"/>
          <w:szCs w:val="24"/>
        </w:rPr>
      </w:pPr>
    </w:p>
    <w:p w14:paraId="37599562" w14:textId="77777777" w:rsidR="00237F4C" w:rsidRDefault="00237F4C" w:rsidP="00237F4C">
      <w:pPr>
        <w:widowControl w:val="0"/>
        <w:spacing w:line="360" w:lineRule="auto"/>
        <w:ind w:firstLine="708"/>
        <w:jc w:val="both"/>
        <w:rPr>
          <w:snapToGrid w:val="0"/>
          <w:sz w:val="24"/>
          <w:szCs w:val="24"/>
        </w:rPr>
      </w:pPr>
      <w:r w:rsidRPr="000E49D1">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2C49577" w14:textId="77777777" w:rsidR="00237F4C" w:rsidRDefault="00237F4C" w:rsidP="00237F4C">
      <w:pPr>
        <w:widowControl w:val="0"/>
        <w:spacing w:line="360" w:lineRule="auto"/>
        <w:ind w:firstLine="708"/>
        <w:jc w:val="both"/>
        <w:rPr>
          <w:snapToGrid w:val="0"/>
          <w:sz w:val="24"/>
          <w:szCs w:val="24"/>
        </w:rPr>
      </w:pPr>
      <w:r w:rsidRPr="000E49D1">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14:paraId="4AA6A6EF" w14:textId="77777777" w:rsidR="00237F4C" w:rsidRDefault="00237F4C" w:rsidP="00237F4C">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65EFB36" w14:textId="77777777" w:rsidR="00237F4C" w:rsidRPr="000E49D1" w:rsidRDefault="00237F4C" w:rsidP="00237F4C">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D3914F0" w14:textId="2335F557" w:rsidR="00237F4C" w:rsidRDefault="00237F4C">
      <w:pPr>
        <w:pStyle w:val="1"/>
        <w:spacing w:before="60" w:after="60" w:line="240" w:lineRule="auto"/>
        <w:ind w:left="0"/>
        <w:rPr>
          <w:b/>
          <w:bCs/>
          <w:color w:val="auto"/>
          <w:sz w:val="24"/>
          <w:szCs w:val="24"/>
        </w:rPr>
      </w:pPr>
    </w:p>
    <w:p w14:paraId="6811E20B" w14:textId="022CB3C5" w:rsidR="00237F4C" w:rsidRDefault="00237F4C" w:rsidP="00237F4C"/>
    <w:p w14:paraId="07F93076" w14:textId="7DC4D291" w:rsidR="00237F4C" w:rsidRDefault="00237F4C" w:rsidP="00237F4C"/>
    <w:p w14:paraId="02CF0240" w14:textId="5A960613" w:rsidR="00237F4C" w:rsidRDefault="00237F4C" w:rsidP="00237F4C"/>
    <w:p w14:paraId="4873E2EB" w14:textId="20D51DF3" w:rsidR="00237F4C" w:rsidRDefault="00237F4C" w:rsidP="00237F4C"/>
    <w:p w14:paraId="2AEABF2E" w14:textId="0AB521A1" w:rsidR="00237F4C" w:rsidRDefault="00237F4C" w:rsidP="00237F4C"/>
    <w:p w14:paraId="61D7CFC3" w14:textId="77777777" w:rsidR="00237F4C" w:rsidRPr="00237F4C" w:rsidRDefault="00237F4C" w:rsidP="00237F4C">
      <w:bookmarkStart w:id="0" w:name="_GoBack"/>
      <w:bookmarkEnd w:id="0"/>
    </w:p>
    <w:p w14:paraId="2F7533CB" w14:textId="77777777" w:rsidR="00237F4C" w:rsidRDefault="00237F4C">
      <w:pPr>
        <w:pStyle w:val="1"/>
        <w:spacing w:before="60" w:after="60" w:line="240" w:lineRule="auto"/>
        <w:ind w:left="0"/>
        <w:rPr>
          <w:b/>
          <w:bCs/>
          <w:color w:val="auto"/>
          <w:sz w:val="24"/>
          <w:szCs w:val="24"/>
        </w:rPr>
      </w:pPr>
    </w:p>
    <w:p w14:paraId="34B828A6" w14:textId="52BCC8EE"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r w:rsidR="00712E93">
        <w:rPr>
          <w:b/>
          <w:color w:val="auto"/>
          <w:sz w:val="24"/>
          <w:szCs w:val="24"/>
        </w:rPr>
        <w:t>Инвестмент Партнерс</w:t>
      </w:r>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r w:rsidR="00712E93">
        <w:rPr>
          <w:spacing w:val="-1"/>
          <w:sz w:val="22"/>
          <w:szCs w:val="22"/>
        </w:rPr>
        <w:t>Инвестмент Партнерс</w:t>
      </w:r>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r w:rsidR="00712E93">
        <w:rPr>
          <w:sz w:val="22"/>
          <w:szCs w:val="22"/>
        </w:rPr>
        <w:t>Инвестмент Партнерс</w:t>
      </w:r>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r w:rsidR="001A7E84" w:rsidRPr="00985D2F">
        <w:rPr>
          <w:bCs/>
          <w:sz w:val="22"/>
          <w:szCs w:val="22"/>
        </w:rPr>
        <w:t>Инвестмент Партнерс</w:t>
      </w:r>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Инвестмент Партнерс</w:t>
      </w:r>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w:t>
      </w:r>
      <w:proofErr w:type="gramStart"/>
      <w:r w:rsidRPr="00D349A9">
        <w:rPr>
          <w:sz w:val="22"/>
          <w:szCs w:val="22"/>
          <w:lang w:eastAsia="ru-RU"/>
        </w:rPr>
        <w:t>российских  акционерных</w:t>
      </w:r>
      <w:proofErr w:type="gramEnd"/>
      <w:r w:rsidRPr="00D349A9">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 xml:space="preserve">OMX Stockholm </w:t>
      </w:r>
      <w:proofErr w:type="gramStart"/>
      <w:r w:rsidRPr="004156E3">
        <w:rPr>
          <w:sz w:val="22"/>
          <w:szCs w:val="22"/>
          <w:lang w:val="en-US"/>
        </w:rPr>
        <w:t>30</w:t>
      </w:r>
      <w:r w:rsidRPr="004156E3">
        <w:rPr>
          <w:lang w:val="en-US"/>
        </w:rPr>
        <w:t xml:space="preserve"> </w:t>
      </w:r>
      <w:r w:rsidRPr="004156E3">
        <w:rPr>
          <w:sz w:val="22"/>
          <w:szCs w:val="22"/>
          <w:lang w:val="en-US" w:eastAsia="ru-RU"/>
        </w:rPr>
        <w:t xml:space="preserve"> (</w:t>
      </w:r>
      <w:proofErr w:type="gramEnd"/>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393FB7" w:rsidRDefault="00B1269D" w:rsidP="00B1269D">
      <w:pPr>
        <w:ind w:firstLine="567"/>
        <w:jc w:val="both"/>
        <w:rPr>
          <w:sz w:val="22"/>
          <w:szCs w:val="22"/>
          <w:lang w:eastAsia="ru-RU"/>
        </w:rPr>
      </w:pPr>
      <w:r w:rsidRPr="00393FB7">
        <w:rPr>
          <w:sz w:val="22"/>
          <w:szCs w:val="22"/>
          <w:lang w:eastAsia="ru-RU"/>
        </w:rPr>
        <w:t xml:space="preserve">- </w:t>
      </w:r>
      <w:r w:rsidRPr="009265F8">
        <w:rPr>
          <w:sz w:val="22"/>
          <w:szCs w:val="22"/>
          <w:lang w:val="en-US" w:eastAsia="ru-RU"/>
        </w:rPr>
        <w:t>Nikkei</w:t>
      </w:r>
      <w:r w:rsidRPr="00393FB7">
        <w:rPr>
          <w:sz w:val="22"/>
          <w:szCs w:val="22"/>
          <w:lang w:eastAsia="ru-RU"/>
        </w:rPr>
        <w:t xml:space="preserve"> 225 (</w:t>
      </w:r>
      <w:r w:rsidRPr="009265F8">
        <w:rPr>
          <w:sz w:val="22"/>
          <w:szCs w:val="22"/>
          <w:lang w:eastAsia="ru-RU"/>
        </w:rPr>
        <w:t>Япония</w:t>
      </w:r>
      <w:r w:rsidRPr="00393FB7">
        <w:rPr>
          <w:sz w:val="22"/>
          <w:szCs w:val="22"/>
          <w:lang w:eastAsia="ru-RU"/>
        </w:rPr>
        <w:t>)</w:t>
      </w:r>
      <w:r w:rsidR="00EF3673" w:rsidRPr="00393FB7">
        <w:rPr>
          <w:sz w:val="22"/>
          <w:szCs w:val="22"/>
          <w:lang w:eastAsia="ru-RU"/>
        </w:rPr>
        <w:t>,</w:t>
      </w:r>
    </w:p>
    <w:p w14:paraId="6AC3FE81" w14:textId="77777777" w:rsidR="00C30B84" w:rsidRPr="004156E3" w:rsidRDefault="00EF3673" w:rsidP="00B1269D">
      <w:pPr>
        <w:ind w:firstLine="567"/>
        <w:jc w:val="both"/>
        <w:rPr>
          <w:sz w:val="22"/>
          <w:szCs w:val="22"/>
          <w:lang w:eastAsia="ru-RU"/>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7FBF8009" w:rsidR="00FC40DF" w:rsidRPr="00D349A9" w:rsidRDefault="00B1269D" w:rsidP="00B1269D">
      <w:pPr>
        <w:ind w:firstLine="567"/>
        <w:jc w:val="both"/>
        <w:rPr>
          <w:sz w:val="22"/>
          <w:szCs w:val="22"/>
          <w:lang w:eastAsia="ru-RU"/>
        </w:rPr>
      </w:pPr>
      <w:r w:rsidRPr="009265F8">
        <w:rPr>
          <w:sz w:val="22"/>
          <w:szCs w:val="22"/>
          <w:lang w:eastAsia="ru-RU"/>
        </w:rPr>
        <w:t xml:space="preserve">23.1.4. оценочная </w:t>
      </w:r>
      <w:proofErr w:type="gramStart"/>
      <w:r w:rsidRPr="009265F8">
        <w:rPr>
          <w:sz w:val="22"/>
          <w:szCs w:val="22"/>
          <w:lang w:eastAsia="ru-RU"/>
        </w:rPr>
        <w:t>стоимость  паев</w:t>
      </w:r>
      <w:proofErr w:type="gramEnd"/>
      <w:r w:rsidRPr="009265F8">
        <w:rPr>
          <w:sz w:val="22"/>
          <w:szCs w:val="22"/>
          <w:lang w:eastAsia="ru-RU"/>
        </w:rPr>
        <w:t xml:space="preserve"> (акций) иностранных инвестиционных фондов может </w:t>
      </w:r>
      <w:r w:rsidRPr="00D349A9">
        <w:rPr>
          <w:sz w:val="22"/>
          <w:szCs w:val="22"/>
          <w:lang w:eastAsia="ru-RU"/>
        </w:rPr>
        <w:t xml:space="preserve">составлять не более </w:t>
      </w:r>
      <w:r w:rsidR="00E744AD">
        <w:rPr>
          <w:sz w:val="22"/>
          <w:szCs w:val="22"/>
          <w:lang w:eastAsia="ru-RU"/>
        </w:rPr>
        <w:t>75</w:t>
      </w:r>
      <w:r w:rsidRPr="00D349A9">
        <w:rPr>
          <w:sz w:val="22"/>
          <w:szCs w:val="22"/>
          <w:lang w:eastAsia="ru-RU"/>
        </w:rPr>
        <w:t xml:space="preserve"> (</w:t>
      </w:r>
      <w:r w:rsidR="00E744AD">
        <w:rPr>
          <w:sz w:val="22"/>
          <w:szCs w:val="22"/>
          <w:lang w:eastAsia="ru-RU"/>
        </w:rPr>
        <w:t>Семидесяти пяти</w:t>
      </w:r>
      <w:r w:rsidRPr="00D349A9">
        <w:rPr>
          <w:sz w:val="22"/>
          <w:szCs w:val="22"/>
          <w:lang w:eastAsia="ru-RU"/>
        </w:rPr>
        <w:t>) процентов стоимости активов</w:t>
      </w:r>
      <w:r w:rsidR="00FC40DF" w:rsidRPr="00D349A9">
        <w:rPr>
          <w:sz w:val="22"/>
          <w:szCs w:val="22"/>
          <w:lang w:eastAsia="ru-RU"/>
        </w:rPr>
        <w:t>;</w:t>
      </w:r>
    </w:p>
    <w:p w14:paraId="2B18B0AF" w14:textId="77777777"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C7828">
        <w:rPr>
          <w:sz w:val="22"/>
          <w:szCs w:val="22"/>
          <w:lang w:eastAsia="ru-RU"/>
        </w:rPr>
        <w:t>колл</w:t>
      </w:r>
      <w:proofErr w:type="spellEnd"/>
      <w:r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FA1749">
        <w:rPr>
          <w:sz w:val="22"/>
          <w:szCs w:val="22"/>
        </w:rPr>
        <w:t>денежных средств</w:t>
      </w:r>
      <w:proofErr w:type="gramEnd"/>
      <w:r w:rsidR="00594BB9" w:rsidRPr="00FA1749">
        <w:rPr>
          <w:sz w:val="22"/>
          <w:szCs w:val="22"/>
        </w:rPr>
        <w:t xml:space="preserve">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записи по лицевому </w:t>
      </w:r>
      <w:proofErr w:type="gramStart"/>
      <w:r w:rsidR="00377812" w:rsidRPr="00FA1749">
        <w:rPr>
          <w:sz w:val="22"/>
          <w:szCs w:val="22"/>
        </w:rPr>
        <w:t>счету</w:t>
      </w:r>
      <w:r w:rsidR="004B484F" w:rsidRPr="00FA1749">
        <w:rPr>
          <w:sz w:val="22"/>
          <w:szCs w:val="22"/>
        </w:rPr>
        <w:t xml:space="preserve"> </w:t>
      </w:r>
      <w:r w:rsidR="00377812" w:rsidRPr="00FA1749">
        <w:rPr>
          <w:sz w:val="22"/>
          <w:szCs w:val="22"/>
        </w:rPr>
        <w:t xml:space="preserve"> приобретателя</w:t>
      </w:r>
      <w:proofErr w:type="gramEnd"/>
      <w:r w:rsidR="00377812" w:rsidRPr="00FA1749">
        <w:rPr>
          <w:sz w:val="22"/>
          <w:szCs w:val="22"/>
        </w:rPr>
        <w:t xml:space="preserve">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E0C2D04"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77777777" w:rsidR="00A73E20" w:rsidRPr="00FA1749" w:rsidRDefault="00151210" w:rsidP="00F87713">
      <w:pPr>
        <w:spacing w:before="100" w:beforeAutospacing="1" w:after="100" w:afterAutospacing="1"/>
        <w:ind w:firstLine="284"/>
        <w:jc w:val="both"/>
        <w:rPr>
          <w:sz w:val="22"/>
          <w:szCs w:val="22"/>
        </w:rPr>
      </w:pPr>
      <w:r w:rsidRPr="00FA1749">
        <w:rPr>
          <w:sz w:val="22"/>
          <w:szCs w:val="22"/>
        </w:rPr>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77777777" w:rsidR="00845F39" w:rsidRPr="00845F39" w:rsidRDefault="0009246B" w:rsidP="00845F39">
      <w:pPr>
        <w:adjustRightInd w:val="0"/>
        <w:ind w:firstLine="709"/>
        <w:jc w:val="both"/>
        <w:rPr>
          <w:sz w:val="22"/>
          <w:szCs w:val="22"/>
          <w:lang w:eastAsia="ru-RU"/>
        </w:rPr>
      </w:pPr>
      <w:r w:rsidRPr="0009246B">
        <w:rPr>
          <w:sz w:val="22"/>
          <w:szCs w:val="22"/>
          <w:lang w:eastAsia="ru-RU"/>
        </w:rPr>
        <w:t xml:space="preserve">47.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3"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77777777" w:rsidR="00845F39" w:rsidRPr="00845F39" w:rsidRDefault="0009246B" w:rsidP="00845F39">
      <w:pPr>
        <w:adjustRightInd w:val="0"/>
        <w:ind w:firstLine="709"/>
        <w:jc w:val="both"/>
        <w:rPr>
          <w:b/>
          <w:sz w:val="22"/>
          <w:szCs w:val="22"/>
          <w:lang w:eastAsia="ru-RU"/>
        </w:rPr>
      </w:pPr>
      <w:r w:rsidRPr="0009246B">
        <w:rPr>
          <w:sz w:val="22"/>
          <w:szCs w:val="22"/>
          <w:lang w:eastAsia="ru-RU"/>
        </w:rPr>
        <w:t xml:space="preserve">47.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4" w:history="1">
        <w:r w:rsidRPr="0009246B">
          <w:rPr>
            <w:color w:val="0000FF"/>
            <w:sz w:val="22"/>
            <w:szCs w:val="22"/>
            <w:u w:val="single"/>
            <w:lang w:eastAsia="ru-RU"/>
          </w:rPr>
          <w:t>https://www.tkbip.ru</w:t>
        </w:r>
      </w:hyperlink>
      <w:r w:rsidRPr="0009246B">
        <w:rPr>
          <w:sz w:val="22"/>
          <w:szCs w:val="22"/>
          <w:lang w:eastAsia="ru-RU"/>
        </w:rPr>
        <w:t>.</w:t>
      </w:r>
    </w:p>
    <w:p w14:paraId="3CF8C51A" w14:textId="633A576B"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254704AD" w14:textId="77777777" w:rsidR="009C7828" w:rsidRPr="009C7828" w:rsidRDefault="005A1BE9" w:rsidP="00B24699">
      <w:pPr>
        <w:ind w:firstLine="567"/>
        <w:jc w:val="both"/>
        <w:rPr>
          <w:sz w:val="22"/>
          <w:szCs w:val="22"/>
        </w:rPr>
      </w:pPr>
      <w:r w:rsidRPr="009C7828">
        <w:rPr>
          <w:sz w:val="22"/>
          <w:szCs w:val="22"/>
        </w:rPr>
        <w:t xml:space="preserve">47.5. Заявки на приобретение инвестиционных паев физическими лицами могут направлятьс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w:t>
      </w:r>
    </w:p>
    <w:p w14:paraId="308B2569" w14:textId="77777777" w:rsidR="009C7828" w:rsidRPr="009C7828" w:rsidRDefault="005A1BE9" w:rsidP="00B24699">
      <w:pPr>
        <w:ind w:firstLine="567"/>
        <w:jc w:val="both"/>
        <w:rPr>
          <w:sz w:val="22"/>
          <w:szCs w:val="22"/>
        </w:rPr>
      </w:pPr>
      <w:r w:rsidRPr="009C7828">
        <w:rPr>
          <w:sz w:val="22"/>
          <w:szCs w:val="22"/>
        </w:rPr>
        <w:t xml:space="preserve">Заявка на приобретение инвестиционных паев, поданна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14:paraId="6526E856" w14:textId="77777777" w:rsidR="009C7828" w:rsidRDefault="005A1BE9" w:rsidP="00B24699">
      <w:pPr>
        <w:ind w:firstLine="567"/>
        <w:jc w:val="both"/>
        <w:rPr>
          <w:sz w:val="22"/>
          <w:szCs w:val="22"/>
        </w:rPr>
      </w:pPr>
      <w:r w:rsidRPr="009C7828">
        <w:rPr>
          <w:sz w:val="22"/>
          <w:szCs w:val="22"/>
        </w:rPr>
        <w:t xml:space="preserve">Основанием для дистанционного взаимодействия с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20AC181D" w14:textId="77777777" w:rsidR="009C7828" w:rsidRDefault="005A1BE9" w:rsidP="00B24699">
      <w:pPr>
        <w:ind w:firstLine="567"/>
        <w:jc w:val="both"/>
        <w:rPr>
          <w:sz w:val="22"/>
          <w:szCs w:val="22"/>
        </w:rPr>
      </w:pPr>
      <w:r w:rsidRPr="009C782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525E775" w14:textId="77777777" w:rsidR="005A1BE9" w:rsidRPr="005A1BE9" w:rsidRDefault="005A1BE9" w:rsidP="00B24699">
      <w:pPr>
        <w:ind w:firstLine="567"/>
        <w:jc w:val="both"/>
        <w:rPr>
          <w:sz w:val="22"/>
          <w:szCs w:val="22"/>
        </w:rPr>
      </w:pPr>
      <w:r w:rsidRPr="009C782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77777777"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за исключением номинального держателя – АО КБ «Ситибанк»,</w:t>
      </w:r>
      <w:r w:rsidR="0039209F" w:rsidRPr="005B1559">
        <w:rPr>
          <w:sz w:val="22"/>
          <w:szCs w:val="22"/>
        </w:rPr>
        <w:t xml:space="preserve"> или лицом, действующим в качестве доверительного управляющего;</w:t>
      </w:r>
    </w:p>
    <w:p w14:paraId="6475BB9E" w14:textId="77777777"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F979222" w14:textId="787C0C91" w:rsidR="00E964B5" w:rsidRDefault="00E964B5" w:rsidP="00D349A9">
      <w:pPr>
        <w:spacing w:after="60"/>
        <w:ind w:firstLine="284"/>
        <w:jc w:val="both"/>
        <w:rPr>
          <w:sz w:val="22"/>
          <w:szCs w:val="22"/>
        </w:rPr>
      </w:pPr>
    </w:p>
    <w:p w14:paraId="54CDFFC9" w14:textId="7777777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за исключением номинального держателя – АО КБ «Ситибанк»,</w:t>
      </w:r>
      <w:r w:rsidR="00487248" w:rsidRPr="007447A6">
        <w:rPr>
          <w:sz w:val="22"/>
          <w:szCs w:val="22"/>
        </w:rPr>
        <w:t xml:space="preserve"> или лицом, действующим в качестве доверительного управляющего;</w:t>
      </w:r>
    </w:p>
    <w:p w14:paraId="49829719" w14:textId="77777777"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90A0D" w:rsidRPr="009C7828">
        <w:rPr>
          <w:caps/>
          <w:sz w:val="22"/>
          <w:szCs w:val="22"/>
        </w:rPr>
        <w:t>.</w:t>
      </w:r>
    </w:p>
    <w:p w14:paraId="31C22B49" w14:textId="77777777" w:rsidR="00985D2F" w:rsidRDefault="00985D2F" w:rsidP="00985D2F">
      <w:pPr>
        <w:pStyle w:val="a7"/>
        <w:tabs>
          <w:tab w:val="num" w:pos="1080"/>
        </w:tabs>
        <w:spacing w:after="120"/>
        <w:jc w:val="both"/>
        <w:rPr>
          <w:caps/>
          <w:color w:val="auto"/>
          <w:sz w:val="22"/>
          <w:szCs w:val="22"/>
        </w:rPr>
      </w:pPr>
      <w:r w:rsidRPr="00985D2F">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85D2F">
        <w:rPr>
          <w:caps/>
          <w:color w:val="auto"/>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77777777"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6C73F3">
        <w:rPr>
          <w:sz w:val="22"/>
          <w:szCs w:val="22"/>
        </w:rPr>
        <w:t>ам</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E45773">
        <w:rPr>
          <w:sz w:val="22"/>
          <w:szCs w:val="22"/>
        </w:rPr>
        <w:t>,</w:t>
      </w:r>
      <w:r w:rsidR="00577AEE">
        <w:rPr>
          <w:sz w:val="22"/>
          <w:szCs w:val="22"/>
        </w:rPr>
        <w:t xml:space="preserve"> </w:t>
      </w:r>
      <w:r w:rsidR="005A1BE9" w:rsidRPr="007B2DE5">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B2DE5">
        <w:rPr>
          <w:sz w:val="22"/>
          <w:szCs w:val="22"/>
        </w:rPr>
        <w:t>,</w:t>
      </w:r>
      <w:r w:rsidR="005A1BE9">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1FB3DD" w14:textId="77777777" w:rsidR="005A1BE9" w:rsidRPr="007B2DE5" w:rsidRDefault="005A1BE9" w:rsidP="005A1BE9">
      <w:pPr>
        <w:tabs>
          <w:tab w:val="left" w:pos="-1985"/>
        </w:tabs>
        <w:spacing w:after="60" w:line="264" w:lineRule="auto"/>
        <w:jc w:val="both"/>
        <w:rPr>
          <w:sz w:val="22"/>
          <w:szCs w:val="22"/>
        </w:rPr>
      </w:pPr>
      <w:r w:rsidRPr="007B2DE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5A1BE9">
        <w:rPr>
          <w:sz w:val="22"/>
          <w:szCs w:val="22"/>
        </w:rPr>
        <w:t xml:space="preserve"> </w:t>
      </w:r>
      <w:r w:rsidRPr="007B2DE5">
        <w:rPr>
          <w:sz w:val="22"/>
          <w:szCs w:val="22"/>
        </w:rPr>
        <w:t>составляет:</w:t>
      </w:r>
    </w:p>
    <w:p w14:paraId="52441959" w14:textId="77777777" w:rsidR="005A1BE9" w:rsidRPr="007B2DE5" w:rsidRDefault="005A1BE9" w:rsidP="007B2DE5">
      <w:pPr>
        <w:pStyle w:val="afa"/>
        <w:numPr>
          <w:ilvl w:val="0"/>
          <w:numId w:val="32"/>
        </w:numPr>
        <w:tabs>
          <w:tab w:val="left" w:pos="-1985"/>
        </w:tabs>
        <w:autoSpaceDE/>
        <w:autoSpaceDN/>
        <w:spacing w:after="60" w:line="264" w:lineRule="auto"/>
        <w:ind w:left="0" w:firstLine="0"/>
        <w:jc w:val="both"/>
        <w:rPr>
          <w:sz w:val="22"/>
          <w:szCs w:val="22"/>
          <w:lang w:eastAsia="en-US"/>
        </w:rPr>
      </w:pPr>
      <w:r w:rsidRPr="007B2DE5">
        <w:rPr>
          <w:sz w:val="22"/>
          <w:szCs w:val="22"/>
        </w:rPr>
        <w:t>0,5 (Ноль целых пятьдесят сотых) процента (НДС не облагается) от расчетной стоимости одного инвестиционного пая.</w:t>
      </w:r>
    </w:p>
    <w:p w14:paraId="198D5309" w14:textId="77777777" w:rsidR="00985D2F" w:rsidRPr="00985D2F" w:rsidRDefault="00985D2F" w:rsidP="00985D2F">
      <w:pPr>
        <w:spacing w:after="120"/>
        <w:jc w:val="both"/>
        <w:rPr>
          <w:sz w:val="22"/>
          <w:szCs w:val="22"/>
        </w:rPr>
      </w:pPr>
      <w:r w:rsidRPr="00985D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5DB742BB" w14:textId="77777777" w:rsidR="00985D2F" w:rsidRPr="00985D2F"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A87DE31" w14:textId="77777777" w:rsidR="00985D2F" w:rsidRPr="001A6447"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w:t>
      </w:r>
      <w:r w:rsidR="00C5500C">
        <w:rPr>
          <w:sz w:val="22"/>
          <w:szCs w:val="22"/>
        </w:rPr>
        <w:t> </w:t>
      </w:r>
      <w:r w:rsidRPr="00985D2F">
        <w:rPr>
          <w:sz w:val="22"/>
          <w:szCs w:val="22"/>
        </w:rPr>
        <w:t>000 000 (Одного миллиона) рублей, но менее 5 000 000 (Пяти миллионов) рублей;</w:t>
      </w:r>
    </w:p>
    <w:p w14:paraId="2963EAF9" w14:textId="77777777" w:rsidR="00985D2F" w:rsidRPr="001A6447" w:rsidRDefault="00985D2F" w:rsidP="001A6447">
      <w:pPr>
        <w:numPr>
          <w:ilvl w:val="2"/>
          <w:numId w:val="25"/>
        </w:numPr>
        <w:tabs>
          <w:tab w:val="clear" w:pos="992"/>
          <w:tab w:val="left" w:pos="-1985"/>
        </w:tabs>
        <w:spacing w:after="60" w:line="264" w:lineRule="auto"/>
        <w:ind w:left="0" w:firstLine="0"/>
        <w:jc w:val="both"/>
        <w:rPr>
          <w:sz w:val="22"/>
          <w:szCs w:val="22"/>
        </w:rPr>
      </w:pPr>
      <w:r w:rsidRPr="001A6447">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793A1EE1" w14:textId="77777777" w:rsidR="00C5500C" w:rsidRPr="00C5500C" w:rsidRDefault="00C5500C" w:rsidP="00C5500C">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3A3859">
        <w:rPr>
          <w:color w:val="000000"/>
          <w:sz w:val="22"/>
          <w:szCs w:val="22"/>
          <w:shd w:val="clear" w:color="auto" w:fill="F5F5F5"/>
        </w:rPr>
        <w:t>ООО «АЛОР +»</w:t>
      </w:r>
      <w:r w:rsidRPr="003A3859">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53D07F42"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 АО КБ «Ситибанк»</w:t>
      </w:r>
      <w:r w:rsidR="006C2BE1">
        <w:rPr>
          <w:bCs/>
          <w:sz w:val="22"/>
          <w:szCs w:val="22"/>
        </w:rPr>
        <w:t>,</w:t>
      </w:r>
      <w:r w:rsidR="00A5465A" w:rsidRPr="00A5465A">
        <w:rPr>
          <w:bCs/>
          <w:sz w:val="22"/>
          <w:szCs w:val="22"/>
        </w:rPr>
        <w:t xml:space="preserve"> </w:t>
      </w:r>
      <w:r w:rsidR="00C5500C">
        <w:rPr>
          <w:bCs/>
          <w:sz w:val="22"/>
          <w:szCs w:val="22"/>
        </w:rPr>
        <w:t>КИТ Финанс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0C1136">
        <w:rPr>
          <w:bCs/>
          <w:sz w:val="22"/>
          <w:szCs w:val="22"/>
        </w:rPr>
        <w:t xml:space="preserve">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0D7F1BB2" w14:textId="77777777" w:rsidR="005B4772" w:rsidRDefault="005A1BE9" w:rsidP="00B24699">
      <w:pPr>
        <w:pStyle w:val="BodyNum"/>
        <w:ind w:firstLine="567"/>
        <w:rPr>
          <w:sz w:val="22"/>
          <w:szCs w:val="22"/>
        </w:rPr>
      </w:pPr>
      <w:r w:rsidRPr="005B4772">
        <w:rPr>
          <w:sz w:val="22"/>
          <w:szCs w:val="22"/>
        </w:rPr>
        <w:t>67.2.</w:t>
      </w:r>
      <w:r w:rsidRPr="005A1BE9">
        <w:rPr>
          <w:sz w:val="22"/>
          <w:szCs w:val="22"/>
        </w:rPr>
        <w:t xml:space="preserve"> </w:t>
      </w:r>
      <w:r w:rsidRPr="005B4772">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0564624" w14:textId="77777777" w:rsidR="005B4772" w:rsidRDefault="005A1BE9" w:rsidP="00B24699">
      <w:pPr>
        <w:pStyle w:val="BodyNum"/>
        <w:ind w:firstLine="567"/>
        <w:rPr>
          <w:sz w:val="22"/>
          <w:szCs w:val="22"/>
        </w:rPr>
      </w:pPr>
      <w:r w:rsidRPr="005B4772">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8CDC20B" w14:textId="77777777" w:rsidR="005B4772" w:rsidRDefault="005A1BE9" w:rsidP="00B24699">
      <w:pPr>
        <w:pStyle w:val="BodyNum"/>
        <w:ind w:firstLine="567"/>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389A2093" w14:textId="77777777" w:rsidR="005B4772" w:rsidRDefault="005A1BE9" w:rsidP="00B24699">
      <w:pPr>
        <w:pStyle w:val="BodyNum"/>
        <w:ind w:firstLine="567"/>
        <w:rPr>
          <w:sz w:val="22"/>
          <w:szCs w:val="22"/>
        </w:rPr>
      </w:pPr>
      <w:r w:rsidRPr="005B4772">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BE0758E" w14:textId="77777777" w:rsidR="005A1BE9" w:rsidRPr="005A1BE9" w:rsidRDefault="005A1BE9" w:rsidP="00B24699">
      <w:pPr>
        <w:pStyle w:val="BodyNum"/>
        <w:ind w:firstLine="567"/>
        <w:rPr>
          <w:sz w:val="22"/>
          <w:szCs w:val="22"/>
        </w:rPr>
      </w:pPr>
      <w:r w:rsidRPr="005B4772">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77777777"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за исключением случаев, когда заявка на погашение инвестиционных паев подана агент</w:t>
      </w:r>
      <w:r w:rsidR="00E4109B">
        <w:t>у</w:t>
      </w:r>
      <w:r w:rsidR="005B4772">
        <w:t xml:space="preserve"> </w:t>
      </w:r>
      <w:r w:rsidR="00636024" w:rsidRPr="005B4772">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B4772">
        <w:t xml:space="preserve">, </w:t>
      </w:r>
      <w:r w:rsidR="0039209F" w:rsidRPr="005B1559">
        <w:t xml:space="preserve">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FA5D6C7" w14:textId="77777777" w:rsidR="00636024" w:rsidRPr="005B4772" w:rsidRDefault="00636024" w:rsidP="00636024">
      <w:pPr>
        <w:spacing w:after="120"/>
        <w:jc w:val="both"/>
        <w:rPr>
          <w:sz w:val="22"/>
          <w:szCs w:val="22"/>
          <w:lang w:eastAsia="ru-RU"/>
        </w:rPr>
      </w:pPr>
      <w:r w:rsidRPr="005B4772">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82D7DB1" w14:textId="77777777" w:rsidR="00636024" w:rsidRPr="005B4772" w:rsidRDefault="00636024" w:rsidP="005B4772">
      <w:pPr>
        <w:numPr>
          <w:ilvl w:val="0"/>
          <w:numId w:val="33"/>
        </w:numPr>
        <w:autoSpaceDE w:val="0"/>
        <w:autoSpaceDN w:val="0"/>
        <w:spacing w:after="120"/>
        <w:ind w:left="0" w:firstLine="0"/>
        <w:contextualSpacing/>
        <w:jc w:val="both"/>
        <w:rPr>
          <w:sz w:val="22"/>
          <w:szCs w:val="22"/>
        </w:rPr>
      </w:pPr>
      <w:r w:rsidRPr="005B4772">
        <w:rPr>
          <w:sz w:val="22"/>
          <w:szCs w:val="22"/>
          <w:lang w:eastAsia="ru-RU"/>
        </w:rPr>
        <w:t>0,5 (Ноль целых пять десятых) процента (НДС не облагается) от расчетной стоимости одного инвестиционного пая</w:t>
      </w:r>
      <w:r w:rsidRPr="005B4772">
        <w:rPr>
          <w:lang w:eastAsia="ru-RU"/>
        </w:rPr>
        <w:t>.</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77777777"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4380" w:rsidRPr="00154B0B">
        <w:rPr>
          <w:sz w:val="22"/>
          <w:szCs w:val="22"/>
        </w:rPr>
        <w:t xml:space="preserve">, </w:t>
      </w:r>
      <w:r w:rsidR="007D4380" w:rsidRPr="007D4380">
        <w:rPr>
          <w:sz w:val="22"/>
          <w:szCs w:val="22"/>
          <w:lang w:eastAsia="ru-RU"/>
        </w:rPr>
        <w:t xml:space="preserve">и </w:t>
      </w:r>
      <w:r w:rsidR="004B6826">
        <w:rPr>
          <w:sz w:val="22"/>
          <w:szCs w:val="22"/>
          <w:lang w:eastAsia="ru-RU"/>
        </w:rPr>
        <w:t xml:space="preserve">когда </w:t>
      </w:r>
      <w:r w:rsidR="007D4380" w:rsidRPr="007D4380">
        <w:rPr>
          <w:sz w:val="22"/>
          <w:szCs w:val="22"/>
          <w:lang w:eastAsia="ru-RU"/>
        </w:rPr>
        <w:t>заявк</w:t>
      </w:r>
      <w:r w:rsidR="004B6826">
        <w:rPr>
          <w:sz w:val="22"/>
          <w:szCs w:val="22"/>
          <w:lang w:eastAsia="ru-RU"/>
        </w:rPr>
        <w:t>а</w:t>
      </w:r>
      <w:r w:rsidR="007D4380" w:rsidRPr="00EC15D7">
        <w:rPr>
          <w:sz w:val="22"/>
          <w:szCs w:val="22"/>
          <w:lang w:eastAsia="ru-RU"/>
        </w:rPr>
        <w:t xml:space="preserve"> на погашение инвестиционных паев подан</w:t>
      </w:r>
      <w:r w:rsidR="004B6826">
        <w:rPr>
          <w:sz w:val="22"/>
          <w:szCs w:val="22"/>
          <w:lang w:eastAsia="ru-RU"/>
        </w:rPr>
        <w:t>а</w:t>
      </w:r>
      <w:r w:rsidR="007D4380" w:rsidRPr="00EC15D7">
        <w:rPr>
          <w:sz w:val="22"/>
          <w:szCs w:val="22"/>
          <w:lang w:eastAsia="ru-RU"/>
        </w:rPr>
        <w:t xml:space="preserve"> управляющей компании номинальным держателем – КИТ Финанс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за исключением заявок, поданных управляющей компании номинальным держателем – КИТ Финанс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35A58FE" w14:textId="77777777" w:rsidR="00EE477A" w:rsidRDefault="00EE477A" w:rsidP="00EE477A">
      <w:pPr>
        <w:autoSpaceDE w:val="0"/>
        <w:autoSpaceDN w:val="0"/>
        <w:adjustRightInd w:val="0"/>
        <w:ind w:left="480"/>
        <w:jc w:val="both"/>
        <w:rPr>
          <w:sz w:val="22"/>
          <w:szCs w:val="22"/>
          <w:lang w:eastAsia="ru-RU"/>
        </w:rPr>
      </w:pP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рыночных финансовых инструментов «ТКБ Инвестмент Партнерс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Инвестмент Партнерс</w:t>
      </w:r>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1"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2589A502" w14:textId="77777777" w:rsidR="005B4772" w:rsidRDefault="0092065B" w:rsidP="00B24699">
      <w:pPr>
        <w:ind w:firstLine="709"/>
        <w:jc w:val="both"/>
        <w:rPr>
          <w:sz w:val="22"/>
          <w:szCs w:val="22"/>
        </w:rPr>
      </w:pPr>
      <w:r w:rsidRPr="005B4772">
        <w:rPr>
          <w:spacing w:val="-1"/>
          <w:sz w:val="22"/>
          <w:szCs w:val="22"/>
        </w:rPr>
        <w:t>92.5.</w:t>
      </w:r>
      <w:r w:rsidRPr="0092065B">
        <w:rPr>
          <w:spacing w:val="-1"/>
          <w:sz w:val="22"/>
          <w:szCs w:val="22"/>
        </w:rPr>
        <w:t xml:space="preserve"> </w:t>
      </w:r>
      <w:r w:rsidRPr="005B4772">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w:t>
      </w:r>
      <w:r w:rsidR="005B4772">
        <w:rPr>
          <w:sz w:val="22"/>
          <w:szCs w:val="22"/>
        </w:rPr>
        <w:t>мационного сервиса агента АО</w:t>
      </w:r>
      <w:r w:rsidRPr="005B4772">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C8C0369" w14:textId="77777777" w:rsidR="005B4772" w:rsidRDefault="0092065B" w:rsidP="00B24699">
      <w:pPr>
        <w:ind w:firstLine="709"/>
        <w:jc w:val="both"/>
        <w:rPr>
          <w:sz w:val="22"/>
          <w:szCs w:val="22"/>
        </w:rPr>
      </w:pPr>
      <w:r w:rsidRPr="005B4772">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26BAA24" w14:textId="77777777" w:rsidR="005B4772" w:rsidRDefault="0092065B" w:rsidP="00B24699">
      <w:pPr>
        <w:ind w:firstLine="709"/>
        <w:jc w:val="both"/>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476AD622" w14:textId="77777777" w:rsidR="0092065B" w:rsidRDefault="0092065B" w:rsidP="00B24699">
      <w:pPr>
        <w:ind w:firstLine="709"/>
        <w:jc w:val="both"/>
        <w:rPr>
          <w:sz w:val="22"/>
          <w:szCs w:val="22"/>
        </w:rPr>
      </w:pPr>
      <w:r w:rsidRPr="005B4772">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68A5B2E3" w14:textId="77777777" w:rsidR="005B4772" w:rsidRPr="005B4772" w:rsidRDefault="005B4772" w:rsidP="00B24699">
      <w:pPr>
        <w:ind w:firstLine="709"/>
        <w:jc w:val="both"/>
        <w:rPr>
          <w:sz w:val="22"/>
          <w:szCs w:val="22"/>
        </w:rPr>
      </w:pPr>
      <w:r w:rsidRPr="005B4772">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7CC94D1" w14:textId="77777777" w:rsidR="004B484F" w:rsidRPr="00FA1749" w:rsidRDefault="00453DF8">
      <w:pPr>
        <w:pStyle w:val="21"/>
      </w:pPr>
      <w:r>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FA1749">
        <w:rPr>
          <w:sz w:val="22"/>
          <w:szCs w:val="22"/>
        </w:rPr>
        <w:t>паевого инвестиционного фонда</w:t>
      </w:r>
      <w:proofErr w:type="gramEnd"/>
      <w:r w:rsidR="00F37F96" w:rsidRPr="00FA1749">
        <w:rPr>
          <w:sz w:val="22"/>
          <w:szCs w:val="22"/>
        </w:rPr>
        <w:t xml:space="preserve">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FA1749">
        <w:rPr>
          <w:sz w:val="22"/>
          <w:szCs w:val="22"/>
        </w:rPr>
        <w:t>на рабочий день</w:t>
      </w:r>
      <w:proofErr w:type="gramEnd"/>
      <w:r w:rsidR="00555271" w:rsidRPr="00FA1749">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5FFF4559" w:rsidR="00577AEE" w:rsidRPr="000A0979"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равляющей компании в размере 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77AEE" w:rsidRPr="000A0979">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5C3CF533" w14:textId="484CB9B3"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оды, не предусмотренные пунктом</w:t>
      </w:r>
      <w:r w:rsidRPr="00FA1749">
        <w:rPr>
          <w:sz w:val="22"/>
          <w:szCs w:val="22"/>
        </w:rPr>
        <w:t xml:space="preserve"> </w:t>
      </w:r>
      <w:r w:rsidR="001C6FDA" w:rsidRPr="00FA1749">
        <w:rPr>
          <w:sz w:val="22"/>
          <w:szCs w:val="22"/>
        </w:rPr>
        <w:t>10</w:t>
      </w:r>
      <w:r w:rsidR="001C6FDA">
        <w:rPr>
          <w:sz w:val="22"/>
          <w:szCs w:val="22"/>
        </w:rPr>
        <w:t>7</w:t>
      </w:r>
      <w:r w:rsidR="001C6FDA" w:rsidRPr="00FA1749">
        <w:rPr>
          <w:sz w:val="22"/>
          <w:szCs w:val="22"/>
        </w:rPr>
        <w:t xml:space="preserve"> </w:t>
      </w:r>
      <w:r w:rsidR="00926A42" w:rsidRPr="00FA1749">
        <w:rPr>
          <w:sz w:val="22"/>
          <w:szCs w:val="22"/>
        </w:rPr>
        <w:t>настоящих П</w:t>
      </w:r>
      <w:r w:rsidR="005C773D" w:rsidRPr="00FA1749">
        <w:rPr>
          <w:sz w:val="22"/>
          <w:szCs w:val="22"/>
        </w:rPr>
        <w:t>равил</w:t>
      </w:r>
      <w:r w:rsidRPr="00FA1749">
        <w:rPr>
          <w:sz w:val="22"/>
          <w:szCs w:val="22"/>
        </w:rPr>
        <w:t>, а также воз</w:t>
      </w:r>
      <w:r w:rsidR="00E84AAB" w:rsidRPr="00FA1749">
        <w:rPr>
          <w:sz w:val="22"/>
          <w:szCs w:val="22"/>
        </w:rPr>
        <w:t xml:space="preserve">награждения в части превышения размеров, указанных в пункте </w:t>
      </w:r>
      <w:r w:rsidR="001C6FDA">
        <w:rPr>
          <w:sz w:val="22"/>
          <w:szCs w:val="22"/>
        </w:rPr>
        <w:t>104</w:t>
      </w:r>
      <w:r w:rsidR="001C6FDA" w:rsidRPr="00FA1749">
        <w:rPr>
          <w:sz w:val="22"/>
          <w:szCs w:val="22"/>
        </w:rPr>
        <w:t xml:space="preserve"> </w:t>
      </w:r>
      <w:r w:rsidR="00926A42" w:rsidRPr="00FA1749">
        <w:rPr>
          <w:sz w:val="22"/>
          <w:szCs w:val="22"/>
        </w:rPr>
        <w:t>настоящих П</w:t>
      </w:r>
      <w:r w:rsidR="00E84AAB" w:rsidRPr="00FA1749">
        <w:rPr>
          <w:sz w:val="22"/>
          <w:szCs w:val="22"/>
        </w:rPr>
        <w:t>равил, или</w:t>
      </w:r>
      <w:r w:rsidR="0071649E">
        <w:rPr>
          <w:sz w:val="22"/>
          <w:szCs w:val="22"/>
        </w:rPr>
        <w:t xml:space="preserve"> 4</w:t>
      </w:r>
      <w:r w:rsidR="005939D9" w:rsidRPr="00FA1749">
        <w:rPr>
          <w:sz w:val="22"/>
          <w:szCs w:val="22"/>
        </w:rPr>
        <w:t>,</w:t>
      </w:r>
      <w:r w:rsidR="0071649E">
        <w:rPr>
          <w:sz w:val="22"/>
          <w:szCs w:val="22"/>
        </w:rPr>
        <w:t>1</w:t>
      </w:r>
      <w:r w:rsidR="005939D9" w:rsidRPr="00FA1749">
        <w:rPr>
          <w:sz w:val="22"/>
          <w:szCs w:val="22"/>
        </w:rPr>
        <w:t xml:space="preserve"> (</w:t>
      </w:r>
      <w:r w:rsidR="0071649E">
        <w:rPr>
          <w:sz w:val="22"/>
          <w:szCs w:val="22"/>
        </w:rPr>
        <w:t>Четырех</w:t>
      </w:r>
      <w:r w:rsidR="005939D9" w:rsidRPr="00FA1749">
        <w:rPr>
          <w:sz w:val="22"/>
          <w:szCs w:val="22"/>
        </w:rPr>
        <w:t xml:space="preserve"> целых </w:t>
      </w:r>
      <w:r w:rsidR="0071649E">
        <w:rPr>
          <w:sz w:val="22"/>
          <w:szCs w:val="22"/>
        </w:rPr>
        <w:t>одной</w:t>
      </w:r>
      <w:r w:rsidR="00FF0F4E" w:rsidRPr="00FA1749">
        <w:rPr>
          <w:sz w:val="22"/>
          <w:szCs w:val="22"/>
        </w:rPr>
        <w:t xml:space="preserve"> </w:t>
      </w:r>
      <w:r w:rsidR="0071649E">
        <w:rPr>
          <w:sz w:val="22"/>
          <w:szCs w:val="22"/>
        </w:rPr>
        <w:t>десятой</w:t>
      </w:r>
      <w:r w:rsidR="005939D9" w:rsidRPr="00FA1749">
        <w:rPr>
          <w:sz w:val="22"/>
          <w:szCs w:val="22"/>
        </w:rPr>
        <w:t>) процент</w:t>
      </w:r>
      <w:r w:rsidR="00FF0F4E" w:rsidRPr="00FA1749">
        <w:rPr>
          <w:sz w:val="22"/>
          <w:szCs w:val="22"/>
        </w:rPr>
        <w:t>а</w:t>
      </w:r>
      <w:r w:rsidR="005939D9" w:rsidRPr="00FA1749">
        <w:rPr>
          <w:sz w:val="22"/>
          <w:szCs w:val="22"/>
        </w:rPr>
        <w:t xml:space="preserve"> среднегодовой стоимости чистых активов фонда</w:t>
      </w:r>
      <w:r w:rsidRPr="00FA1749">
        <w:rPr>
          <w:sz w:val="22"/>
          <w:szCs w:val="22"/>
        </w:rPr>
        <w:t xml:space="preserve">, 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24659BE4"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proofErr w:type="spellStart"/>
      <w:r w:rsidR="00A71FE8" w:rsidRPr="00A71FE8">
        <w:rPr>
          <w:sz w:val="22"/>
          <w:szCs w:val="22"/>
          <w:lang w:val="en-US"/>
        </w:rPr>
        <w:t>tkbip</w:t>
      </w:r>
      <w:proofErr w:type="spellEnd"/>
      <w:r w:rsidR="00A71FE8" w:rsidRPr="00A71FE8">
        <w:rPr>
          <w:sz w:val="22"/>
          <w:szCs w:val="22"/>
        </w:rPr>
        <w:t>.</w:t>
      </w:r>
      <w:proofErr w:type="spellStart"/>
      <w:r w:rsidR="00A71FE8">
        <w:rPr>
          <w:sz w:val="22"/>
          <w:szCs w:val="22"/>
          <w:lang w:val="en-US"/>
        </w:rPr>
        <w:t>ru</w:t>
      </w:r>
      <w:proofErr w:type="spellEnd"/>
      <w:r w:rsidR="008460E6" w:rsidRPr="00FA1749">
        <w:rPr>
          <w:sz w:val="22"/>
          <w:szCs w:val="22"/>
        </w:rPr>
        <w:t>.</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36ED24D0" w14:textId="77777777" w:rsidR="00A818B0" w:rsidRPr="00A818B0" w:rsidRDefault="00A818B0" w:rsidP="00A818B0"/>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7777777"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xml:space="preserve">) </w:t>
      </w:r>
      <w:proofErr w:type="gramStart"/>
      <w:r w:rsidR="00651C23" w:rsidRPr="00FA1749">
        <w:rPr>
          <w:sz w:val="22"/>
          <w:szCs w:val="22"/>
        </w:rPr>
        <w:t xml:space="preserve">процент </w:t>
      </w:r>
      <w:r w:rsidR="00694C2F">
        <w:rPr>
          <w:sz w:val="22"/>
          <w:szCs w:val="22"/>
        </w:rPr>
        <w:t xml:space="preserve"> </w:t>
      </w:r>
      <w:r w:rsidR="00651C23" w:rsidRPr="00FA1749">
        <w:rPr>
          <w:sz w:val="22"/>
          <w:szCs w:val="22"/>
        </w:rPr>
        <w:t>суммы</w:t>
      </w:r>
      <w:proofErr w:type="gramEnd"/>
      <w:r w:rsidR="00651C23" w:rsidRPr="00FA1749">
        <w:rPr>
          <w:sz w:val="22"/>
          <w:szCs w:val="22"/>
        </w:rPr>
        <w:t xml:space="preserve">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7CE583A9" w14:textId="77777777" w:rsidR="00A818B0" w:rsidRPr="00A818B0" w:rsidRDefault="00A818B0" w:rsidP="00A818B0"/>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6E18A667" w14:textId="162BA6CD" w:rsidR="00BC61F4" w:rsidRDefault="00BC61F4" w:rsidP="00D91D2E">
      <w:pPr>
        <w:pStyle w:val="H4"/>
        <w:spacing w:before="60" w:after="60"/>
        <w:jc w:val="center"/>
      </w:pPr>
    </w:p>
    <w:p w14:paraId="23AAD227" w14:textId="77777777" w:rsidR="00393FB7" w:rsidRPr="00393FB7" w:rsidRDefault="00393FB7" w:rsidP="00393FB7"/>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280CAED7" w14:textId="77777777" w:rsidR="00A818B0" w:rsidRPr="00A818B0" w:rsidRDefault="00A818B0" w:rsidP="00A818B0"/>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4A0FDA5D"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ый</w:t>
      </w:r>
      <w:r w:rsidR="001334C5" w:rsidRPr="001334C5">
        <w:rPr>
          <w:sz w:val="22"/>
          <w:szCs w:val="22"/>
          <w:lang w:eastAsia="ru-RU"/>
        </w:rPr>
        <w:t xml:space="preserve"> директор</w:t>
      </w:r>
    </w:p>
    <w:p w14:paraId="679B27B0" w14:textId="40780BF4" w:rsidR="001334C5" w:rsidRPr="001334C5" w:rsidRDefault="001334C5" w:rsidP="001334C5">
      <w:pPr>
        <w:spacing w:before="45" w:after="45"/>
        <w:rPr>
          <w:sz w:val="22"/>
          <w:szCs w:val="22"/>
        </w:rPr>
      </w:pPr>
      <w:r w:rsidRPr="001334C5">
        <w:rPr>
          <w:sz w:val="22"/>
          <w:szCs w:val="22"/>
        </w:rPr>
        <w:t>ТКБ Инвестмент Партнерс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r w:rsidR="00381ABC">
        <w:rPr>
          <w:sz w:val="22"/>
          <w:szCs w:val="22"/>
        </w:rPr>
        <w:t>В.Е.Кирилло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 xml:space="preserve">Прошу выдавать </w:t>
      </w:r>
      <w:proofErr w:type="gramStart"/>
      <w:r w:rsidRPr="00FA1749">
        <w:rPr>
          <w:rFonts w:ascii="Arial" w:hAnsi="Arial" w:cs="Arial"/>
          <w:b/>
          <w:sz w:val="16"/>
          <w:szCs w:val="16"/>
        </w:rPr>
        <w:t>мне  инвестиционные</w:t>
      </w:r>
      <w:proofErr w:type="gramEnd"/>
      <w:r w:rsidRPr="00FA1749">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ab/>
        <w:t xml:space="preserve">  Дата</w:t>
      </w:r>
      <w:proofErr w:type="gramEnd"/>
      <w:r w:rsidRPr="00FA1749">
        <w:rPr>
          <w:rFonts w:ascii="Arial" w:hAnsi="Arial" w:cs="Arial"/>
          <w:b/>
          <w:bCs/>
          <w:sz w:val="16"/>
          <w:szCs w:val="16"/>
        </w:rPr>
        <w:t>: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t>Приложение №</w:t>
      </w:r>
      <w:proofErr w:type="gramStart"/>
      <w:r w:rsidRPr="00FA1749">
        <w:rPr>
          <w:rFonts w:ascii="Arial" w:hAnsi="Arial" w:cs="Arial"/>
          <w:sz w:val="9"/>
          <w:szCs w:val="9"/>
        </w:rPr>
        <w:t>8  к</w:t>
      </w:r>
      <w:proofErr w:type="gramEnd"/>
      <w:r w:rsidRPr="00FA1749">
        <w:rPr>
          <w:rFonts w:ascii="Arial" w:hAnsi="Arial" w:cs="Arial"/>
          <w:sz w:val="9"/>
          <w:szCs w:val="9"/>
        </w:rPr>
        <w:t xml:space="preserve">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2"/>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1C4C" w14:textId="77777777" w:rsidR="00AE5AB5" w:rsidRDefault="00AE5AB5">
      <w:r>
        <w:separator/>
      </w:r>
    </w:p>
  </w:endnote>
  <w:endnote w:type="continuationSeparator" w:id="0">
    <w:p w14:paraId="6B954724" w14:textId="77777777" w:rsidR="00AE5AB5" w:rsidRDefault="00AE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3E3B9CCC" w:rsidR="00AE5AB5" w:rsidRDefault="00AE5AB5">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37F4C">
      <w:rPr>
        <w:rStyle w:val="af0"/>
        <w:noProof/>
      </w:rPr>
      <w:t>21</w:t>
    </w:r>
    <w:r>
      <w:rPr>
        <w:rStyle w:val="af0"/>
      </w:rPr>
      <w:fldChar w:fldCharType="end"/>
    </w:r>
  </w:p>
  <w:p w14:paraId="135901AE" w14:textId="77777777" w:rsidR="00AE5AB5" w:rsidRDefault="00AE5AB5"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EB17" w14:textId="77777777" w:rsidR="00AE5AB5" w:rsidRDefault="00AE5AB5">
      <w:r>
        <w:separator/>
      </w:r>
    </w:p>
  </w:footnote>
  <w:footnote w:type="continuationSeparator" w:id="0">
    <w:p w14:paraId="46060946" w14:textId="77777777" w:rsidR="00AE5AB5" w:rsidRDefault="00AE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246B"/>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964"/>
    <w:rsid w:val="00125528"/>
    <w:rsid w:val="00126642"/>
    <w:rsid w:val="00127AE6"/>
    <w:rsid w:val="00127C86"/>
    <w:rsid w:val="0013117B"/>
    <w:rsid w:val="001311AF"/>
    <w:rsid w:val="00131F83"/>
    <w:rsid w:val="001321BA"/>
    <w:rsid w:val="001334C5"/>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2125"/>
    <w:rsid w:val="00190BC5"/>
    <w:rsid w:val="0019295E"/>
    <w:rsid w:val="00192B6E"/>
    <w:rsid w:val="00193E16"/>
    <w:rsid w:val="00194923"/>
    <w:rsid w:val="00194AEF"/>
    <w:rsid w:val="0019523E"/>
    <w:rsid w:val="001966D4"/>
    <w:rsid w:val="00197214"/>
    <w:rsid w:val="001A2DFE"/>
    <w:rsid w:val="001A370A"/>
    <w:rsid w:val="001A6447"/>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1F3858"/>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37F4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F1E"/>
    <w:rsid w:val="0031346A"/>
    <w:rsid w:val="003150B1"/>
    <w:rsid w:val="00315102"/>
    <w:rsid w:val="00317E19"/>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1ABC"/>
    <w:rsid w:val="00383B4D"/>
    <w:rsid w:val="003848A5"/>
    <w:rsid w:val="003905F9"/>
    <w:rsid w:val="003906F8"/>
    <w:rsid w:val="003912BE"/>
    <w:rsid w:val="0039209F"/>
    <w:rsid w:val="00393FB7"/>
    <w:rsid w:val="0039525B"/>
    <w:rsid w:val="00397024"/>
    <w:rsid w:val="003973B8"/>
    <w:rsid w:val="00397CB2"/>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2A4A"/>
    <w:rsid w:val="00524441"/>
    <w:rsid w:val="00524446"/>
    <w:rsid w:val="0052549E"/>
    <w:rsid w:val="0052679B"/>
    <w:rsid w:val="00526C85"/>
    <w:rsid w:val="0053022F"/>
    <w:rsid w:val="00531455"/>
    <w:rsid w:val="00540E49"/>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719BC"/>
    <w:rsid w:val="00572261"/>
    <w:rsid w:val="00577AEE"/>
    <w:rsid w:val="00582397"/>
    <w:rsid w:val="00582AA2"/>
    <w:rsid w:val="00583015"/>
    <w:rsid w:val="00583A51"/>
    <w:rsid w:val="0058518E"/>
    <w:rsid w:val="005925DE"/>
    <w:rsid w:val="00592634"/>
    <w:rsid w:val="00592771"/>
    <w:rsid w:val="005939D9"/>
    <w:rsid w:val="00594BB9"/>
    <w:rsid w:val="00595912"/>
    <w:rsid w:val="00596266"/>
    <w:rsid w:val="00596B3F"/>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4C2F"/>
    <w:rsid w:val="0069504C"/>
    <w:rsid w:val="006964C9"/>
    <w:rsid w:val="00696D4F"/>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649E"/>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DE5"/>
    <w:rsid w:val="007B3392"/>
    <w:rsid w:val="007B39ED"/>
    <w:rsid w:val="007B447F"/>
    <w:rsid w:val="007B4E38"/>
    <w:rsid w:val="007B6FFC"/>
    <w:rsid w:val="007B750C"/>
    <w:rsid w:val="007C2B3B"/>
    <w:rsid w:val="007C2F6E"/>
    <w:rsid w:val="007C36CB"/>
    <w:rsid w:val="007C4AF8"/>
    <w:rsid w:val="007C5730"/>
    <w:rsid w:val="007C5EE9"/>
    <w:rsid w:val="007D13CE"/>
    <w:rsid w:val="007D4380"/>
    <w:rsid w:val="007D7790"/>
    <w:rsid w:val="007D7BEB"/>
    <w:rsid w:val="007E41BB"/>
    <w:rsid w:val="007E54D8"/>
    <w:rsid w:val="007E5A0E"/>
    <w:rsid w:val="007F1507"/>
    <w:rsid w:val="007F571C"/>
    <w:rsid w:val="007F690D"/>
    <w:rsid w:val="00800EB4"/>
    <w:rsid w:val="00803450"/>
    <w:rsid w:val="00803F4C"/>
    <w:rsid w:val="00804CB3"/>
    <w:rsid w:val="008067BB"/>
    <w:rsid w:val="008108AE"/>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5F39"/>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950"/>
    <w:rsid w:val="00B21C36"/>
    <w:rsid w:val="00B23130"/>
    <w:rsid w:val="00B23E98"/>
    <w:rsid w:val="00B24699"/>
    <w:rsid w:val="00B26D3A"/>
    <w:rsid w:val="00B27A33"/>
    <w:rsid w:val="00B27C56"/>
    <w:rsid w:val="00B30825"/>
    <w:rsid w:val="00B31AA8"/>
    <w:rsid w:val="00B338B9"/>
    <w:rsid w:val="00B34AFA"/>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3708"/>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10479"/>
    <w:rsid w:val="00E10C9A"/>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A1749"/>
    <w:rsid w:val="00FA3B64"/>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DC8F3-94D4-4134-BF2D-BDC754C016AF}">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86C9262F-0A74-44BF-BDAD-3681E79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9780</Words>
  <Characters>145116</Characters>
  <Application>Microsoft Office Word</Application>
  <DocSecurity>0</DocSecurity>
  <Lines>1209</Lines>
  <Paragraphs>3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Екатерина Табарча</cp:lastModifiedBy>
  <cp:revision>5</cp:revision>
  <cp:lastPrinted>2019-11-05T12:41:00Z</cp:lastPrinted>
  <dcterms:created xsi:type="dcterms:W3CDTF">2022-02-24T10:15:00Z</dcterms:created>
  <dcterms:modified xsi:type="dcterms:W3CDTF">2022-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